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tsch-Tratsch-Polka Polka Schnell Op.214 full score A 30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tsch-Tratsch-Polka Polka Schnell Op.214 full score A 3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04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Tritsch-Tratsch-Polka Polka Schnell Op.214 full score A 3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